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C32A860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2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commentRangeStart w:id="0"/>
      <w:commentRangeStart w:id="1"/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  <w:commentRangeEnd w:id="0"/>
      <w:r w:rsidR="00BA3294">
        <w:rPr>
          <w:rStyle w:val="ad"/>
        </w:rPr>
        <w:commentReference w:id="0"/>
      </w:r>
      <w:commentRangeEnd w:id="1"/>
      <w:r w:rsidR="006565E0">
        <w:rPr>
          <w:rStyle w:val="ad"/>
        </w:rPr>
        <w:commentReference w:id="1"/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9DC7498" w14:textId="351BC205" w:rsidR="00256D2B" w:rsidRDefault="00256D2B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5F159E35" w14:textId="01367148" w:rsidR="0050521F" w:rsidRDefault="00256D2B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5B6340AD" w14:textId="637E397D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9B51C7F" w14:textId="7D543E92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10" w:tooltip="Детская площадка" w:history="1">
        <w:r w:rsidRPr="00F85B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aa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aa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0A40D5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8.75pt">
            <v:imagedata r:id="rId12" o:title="Риcунок по XZ"/>
          </v:shape>
        </w:pict>
      </w:r>
    </w:p>
    <w:p w14:paraId="408F32F6" w14:textId="49999559" w:rsidR="002F7B3D" w:rsidRPr="00A94A83" w:rsidRDefault="002F7B3D" w:rsidP="00EF2082">
      <w:pPr>
        <w:pStyle w:val="aa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a9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1"/>
        <w:spacing w:before="160" w:after="160"/>
        <w:ind w:right="-1" w:firstLine="0"/>
        <w:jc w:val="center"/>
      </w:pPr>
      <w:bookmarkStart w:id="2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2"/>
    </w:p>
    <w:p w14:paraId="38D9DC3F" w14:textId="5A94E0BC" w:rsidR="00EF2082" w:rsidRDefault="00EF2082" w:rsidP="00472268">
      <w:pPr>
        <w:pStyle w:val="af5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f5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f5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f5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1 </w:t>
      </w:r>
      <w:commentRangeStart w:id="3"/>
      <w:commentRangeStart w:id="4"/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аграмма прецедентов плагина</w:t>
      </w:r>
      <w:commentRangeEnd w:id="3"/>
      <w:r w:rsidR="00BA3294">
        <w:rPr>
          <w:rStyle w:val="ad"/>
        </w:rPr>
        <w:commentReference w:id="3"/>
      </w:r>
      <w:commentRangeEnd w:id="4"/>
      <w:r w:rsidR="00BF7806">
        <w:rPr>
          <w:rStyle w:val="ad"/>
        </w:rPr>
        <w:commentReference w:id="4"/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6FA3DBFE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9840C8">
        <w:rPr>
          <w:rFonts w:ascii="Times New Roman" w:eastAsia="Calibri" w:hAnsi="Times New Roman" w:cs="Times New Roman"/>
          <w:sz w:val="28"/>
          <w:szCs w:val="28"/>
        </w:rPr>
        <w:t xml:space="preserve">измененную </w:t>
      </w:r>
      <w:r w:rsidRPr="00EA430B">
        <w:rPr>
          <w:rFonts w:ascii="Times New Roman" w:eastAsia="Calibri" w:hAnsi="Times New Roman" w:cs="Times New Roman"/>
          <w:sz w:val="28"/>
          <w:szCs w:val="28"/>
        </w:rPr>
        <w:t>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.2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03F64F58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9840C8"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f5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igure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</w:pPr>
      <w:proofErr w:type="spellStart"/>
      <w:r>
        <w:rPr>
          <w:bCs/>
          <w:color w:val="000000"/>
          <w:lang w:val="en-US"/>
        </w:rPr>
        <w:t>FigureBuilder</w:t>
      </w:r>
      <w:proofErr w:type="spellEnd"/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5"/>
      <w:commentRangeStart w:id="6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5"/>
      <w:r w:rsidR="00BA3294">
        <w:rPr>
          <w:rStyle w:val="ad"/>
        </w:rPr>
        <w:commentReference w:id="5"/>
      </w:r>
      <w:commentRangeEnd w:id="6"/>
      <w:r w:rsidR="00A85823">
        <w:rPr>
          <w:rStyle w:val="ad"/>
        </w:rPr>
        <w:commentReference w:id="6"/>
      </w:r>
    </w:p>
    <w:p w14:paraId="58F5B1C9" w14:textId="5C4C2528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ла добавлена новое св-во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proofErr w:type="spellEnd"/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77777777" w:rsidR="003A1068" w:rsidRDefault="003A1068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Style w:val="ad"/>
        </w:rPr>
        <w:commentReference w:id="7"/>
      </w:r>
      <w:r>
        <w:rPr>
          <w:rStyle w:val="ad"/>
        </w:rPr>
        <w:commentReference w:id="8"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5CE4DE" wp14:editId="3AC4F629">
            <wp:extent cx="5890260" cy="523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proofErr w:type="spellStart"/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proofErr w:type="spellEnd"/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proofErr w:type="spellEnd"/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af6"/>
        <w:spacing w:before="160"/>
        <w:jc w:val="center"/>
        <w:rPr>
          <w:rFonts w:cs="Times New Roman"/>
          <w:szCs w:val="28"/>
        </w:rPr>
      </w:pPr>
      <w:bookmarkStart w:id="9" w:name="_Ref477704740"/>
      <w:r w:rsidRPr="00663B11">
        <w:rPr>
          <w:rFonts w:cs="Times New Roman"/>
          <w:szCs w:val="28"/>
        </w:rPr>
        <w:t xml:space="preserve">Рисунок </w:t>
      </w:r>
      <w:bookmarkStart w:id="10" w:name="_Ref475872673"/>
      <w:bookmarkEnd w:id="9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10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  <w:bookmarkStart w:id="11" w:name="_GoBack"/>
      <w:bookmarkEnd w:id="11"/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524C7582">
            <wp:extent cx="2847975" cy="197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779" cy="1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C5CD4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commentRangeStart w:id="12"/>
      <w:commentRangeStart w:id="13"/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commentRangeEnd w:id="12"/>
      <w:r w:rsidR="00BA3294">
        <w:rPr>
          <w:rStyle w:val="ad"/>
        </w:rPr>
        <w:commentReference w:id="12"/>
      </w:r>
      <w:commentRangeEnd w:id="13"/>
      <w:r w:rsidR="000A40D5">
        <w:rPr>
          <w:rStyle w:val="ad"/>
        </w:rPr>
        <w:commentReference w:id="13"/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22F98" w:rsidRPr="000A40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5.3 Нагрузочное тестирование.</w:t>
      </w:r>
    </w:p>
    <w:p w14:paraId="1B11CDAC" w14:textId="79B1BE3E" w:rsidR="000A40D5" w:rsidRPr="008B2C8D" w:rsidRDefault="00D22F98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A40D5">
        <w:rPr>
          <w:rFonts w:ascii="Times New Roman" w:eastAsia="Calibri" w:hAnsi="Times New Roman" w:cs="Times New Roman"/>
          <w:sz w:val="28"/>
          <w:szCs w:val="28"/>
        </w:rPr>
        <w:t>11</w:t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50C11C2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проводилось со следующими параметрами кровати:</w:t>
      </w:r>
    </w:p>
    <w:p w14:paraId="0E3D0A6A" w14:textId="197169B8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Длин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6C544A5" w14:textId="2EF1894B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Длинна </w:t>
      </w:r>
      <w:r>
        <w:rPr>
          <w:color w:val="000009"/>
          <w:lang w:val="ru-RU"/>
        </w:rPr>
        <w:t xml:space="preserve">начала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68E75A5C" w14:textId="032CC6BC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>Длина</w:t>
      </w:r>
      <w:r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 xml:space="preserve">конца горки </w:t>
      </w:r>
      <w:r w:rsidR="00E03ED6">
        <w:rPr>
          <w:color w:val="000009"/>
          <w:lang w:val="ru-RU"/>
        </w:rPr>
        <w:t xml:space="preserve">- </w:t>
      </w:r>
      <w:r w:rsidRPr="002F7B3D">
        <w:rPr>
          <w:lang w:val="ru-RU"/>
        </w:rPr>
        <w:t xml:space="preserve">40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0E827542" w14:textId="67D0CE85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Расстояние длины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3DD925CA" w14:textId="508FB54F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Ширина </w:t>
      </w:r>
      <w:r>
        <w:rPr>
          <w:color w:val="000009"/>
          <w:lang w:val="ru-RU"/>
        </w:rPr>
        <w:t>горки</w:t>
      </w:r>
      <w:r w:rsidR="00E03ED6">
        <w:rPr>
          <w:color w:val="000009"/>
          <w:lang w:val="ru-RU"/>
        </w:rPr>
        <w:t xml:space="preserve"> -</w:t>
      </w:r>
      <w:r>
        <w:rPr>
          <w:color w:val="000009"/>
          <w:lang w:val="ru-RU"/>
        </w:rPr>
        <w:t xml:space="preserve">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4E8B94CB" w14:textId="342B853F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Высота бордюра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BD8047D" w14:textId="04A38ACC" w:rsidR="000A40D5" w:rsidRPr="00E03ED6" w:rsidRDefault="000A40D5" w:rsidP="000A40D5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  <w:lang w:val="ru-RU"/>
        </w:rPr>
        <w:t xml:space="preserve">Высот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093119F6" w14:textId="11105D79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lang w:val="ru-RU"/>
        </w:rPr>
        <w:t xml:space="preserve">Толщина платформы </w:t>
      </w:r>
      <w:r w:rsidR="00E03ED6">
        <w:rPr>
          <w:lang w:val="ru-RU"/>
        </w:rPr>
        <w:t xml:space="preserve">- </w:t>
      </w:r>
      <w:r>
        <w:rPr>
          <w:lang w:val="ru-RU"/>
        </w:rPr>
        <w:t xml:space="preserve">3 </w:t>
      </w:r>
      <w:r>
        <w:rPr>
          <w:lang w:val="ru-RU"/>
        </w:rPr>
        <w:t>см</w:t>
      </w:r>
      <w:r w:rsidR="00E03ED6" w:rsidRPr="00E03ED6">
        <w:rPr>
          <w:lang w:val="ru-RU"/>
        </w:rPr>
        <w:t>.</w:t>
      </w:r>
    </w:p>
    <w:p w14:paraId="7BD44063" w14:textId="6BB638F5" w:rsidR="00D3294F" w:rsidRPr="00D3294F" w:rsidRDefault="00D3294F" w:rsidP="000A40D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 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Гб ОЗУ и операционной системой 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Windows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7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38D2204E" w14:textId="18B70383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702E1651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6 представлен график потребляемой оперативной памяти относительно количества построенных деталей.</w:t>
      </w:r>
    </w:p>
    <w:p w14:paraId="331B144B" w14:textId="55DA296B" w:rsidR="000A40D5" w:rsidRPr="00161F9D" w:rsidRDefault="00D3294F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94F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2D73DA25" wp14:editId="41080911">
            <wp:extent cx="4105275" cy="321818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770" cy="32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642" w14:textId="77777777" w:rsidR="000A40D5" w:rsidRPr="00161F9D" w:rsidRDefault="000A40D5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</w:p>
    <w:p w14:paraId="0D22109F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7.</w:t>
      </w:r>
    </w:p>
    <w:p w14:paraId="6EE4518A" w14:textId="65B8C854" w:rsidR="000A40D5" w:rsidRPr="00161F9D" w:rsidRDefault="00E6221D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21D">
        <w:rPr>
          <w:rFonts w:ascii="Times New Roman" w:hAnsi="Times New Roman" w:cs="Times New Roman"/>
          <w:noProof/>
        </w:rPr>
        <w:drawing>
          <wp:inline distT="0" distB="0" distL="0" distR="0" wp14:anchorId="7CEA3E7D" wp14:editId="120A8FB5">
            <wp:extent cx="4067175" cy="305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9781" cy="3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0D5" w:rsidRPr="00161F9D">
        <w:rPr>
          <w:rFonts w:ascii="Times New Roman" w:hAnsi="Times New Roman" w:cs="Times New Roman"/>
          <w:noProof/>
        </w:rPr>
        <w:t xml:space="preserve"> </w:t>
      </w:r>
    </w:p>
    <w:p w14:paraId="48191AA9" w14:textId="77777777" w:rsidR="000A40D5" w:rsidRPr="00161F9D" w:rsidRDefault="000A40D5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загрузки программой центрального процессора от количества построенных деталей</w:t>
      </w:r>
    </w:p>
    <w:p w14:paraId="0620A53B" w14:textId="77777777" w:rsidR="000A40D5" w:rsidRPr="00161F9D" w:rsidRDefault="000A40D5" w:rsidP="000A40D5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4387E" w14:textId="3A37D60A" w:rsidR="00D3294F" w:rsidRDefault="000A40D5" w:rsidP="00D32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EABDD3" w14:textId="768837A7" w:rsidR="0061568B" w:rsidRPr="00D3294F" w:rsidRDefault="00663199" w:rsidP="00D32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6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14" w:name="Xbc2287832"/>
        <w:bookmarkEnd w:id="14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rStyle w:val="14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7" w:history="1">
        <w:r w:rsidRPr="00707217">
          <w:rPr>
            <w:rStyle w:val="ac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(</w:t>
      </w:r>
      <w:proofErr w:type="gramEnd"/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9" w:history="1">
        <w:r w:rsidRPr="00707217">
          <w:rPr>
            <w:rStyle w:val="ac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0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1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2" w:history="1">
        <w:r w:rsidRPr="00707217">
          <w:rPr>
            <w:rStyle w:val="ac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</w:t>
      </w:r>
      <w:proofErr w:type="spell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Фаулер</w:t>
      </w:r>
      <w:proofErr w:type="spell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UML Основы. Краткое руководство по стандартному языку объектного моделирования [Электронный ресурс]. – URL: </w:t>
      </w:r>
      <w:proofErr w:type="spell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litportal.ru›trial</w:t>
      </w:r>
      <w:proofErr w:type="spell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pdf</w:t>
      </w:r>
      <w:proofErr w:type="spell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F62129A" w14:textId="77777777" w:rsidR="007B79BE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3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4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A3BFDD9" w14:textId="5A8639E2" w:rsidR="000A40D5" w:rsidRPr="000A40D5" w:rsidRDefault="000A40D5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рузочное тестирование [Электронный ресурс]. – URL: </w:t>
      </w:r>
      <w:hyperlink r:id="rId35" w:history="1">
        <w:proofErr w:type="gramStart"/>
        <w:r w:rsidRPr="000A40D5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nagruzochnoe-testirovanie-programmnogo-obespechenija/</w:t>
        </w:r>
      </w:hyperlink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дата обращения: 13.04</w:t>
      </w:r>
      <w:r w:rsidRPr="000A40D5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D5761A">
      <w:pPr>
        <w:pStyle w:val="a7"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itContact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0315AAB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r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5D7E" w:rsidRPr="005F252E" w14:paraId="152E185D" w14:textId="77777777" w:rsidTr="009169B8">
        <w:trPr>
          <w:jc w:val="center"/>
        </w:trPr>
        <w:tc>
          <w:tcPr>
            <w:tcW w:w="4820" w:type="dxa"/>
          </w:tcPr>
          <w:p w14:paraId="16636061" w14:textId="2E99BAF7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D75398F" w14:textId="215EAAEF" w:rsidR="001F5D7E" w:rsidRPr="005F252E" w:rsidRDefault="005F252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</w:tbl>
    <w:p w14:paraId="1CCDA1E4" w14:textId="77777777" w:rsidR="001F7897" w:rsidRPr="005F252E" w:rsidRDefault="001F7897" w:rsidP="001F7897">
      <w:pPr>
        <w:pStyle w:val="a7"/>
        <w:spacing w:line="360" w:lineRule="auto"/>
        <w:jc w:val="both"/>
        <w:rPr>
          <w:color w:val="000000" w:themeColor="text1"/>
          <w:lang w:val="ru-RU"/>
        </w:rPr>
      </w:pPr>
    </w:p>
    <w:p w14:paraId="2922869A" w14:textId="78765CE5" w:rsidR="001F7897" w:rsidRPr="005F252E" w:rsidRDefault="001F7897" w:rsidP="003C5CD4">
      <w:pPr>
        <w:pStyle w:val="a7"/>
        <w:spacing w:after="160"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840C8">
        <w:trPr>
          <w:trHeight w:val="1082"/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  <w:proofErr w:type="spellEnd"/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68434306" w:rsidR="008004D6" w:rsidRPr="005F252E" w:rsidRDefault="00E41CE3" w:rsidP="009840C8">
      <w:pPr>
        <w:pStyle w:val="a7"/>
        <w:spacing w:before="240" w:line="360" w:lineRule="auto"/>
        <w:jc w:val="center"/>
        <w:rPr>
          <w:color w:val="000000" w:themeColor="text1"/>
          <w:lang w:val="ru-RU"/>
        </w:rPr>
      </w:pPr>
      <w:commentRangeStart w:id="15"/>
      <w:commentRangeStart w:id="16"/>
      <w:r w:rsidRPr="005F252E">
        <w:rPr>
          <w:color w:val="000000" w:themeColor="text1"/>
          <w:lang w:val="ru-RU"/>
        </w:rPr>
        <w:t xml:space="preserve">Таблица А.1 – Описание полей и методов класса </w:t>
      </w:r>
      <w:r w:rsidR="00707217" w:rsidRPr="005F252E">
        <w:rPr>
          <w:color w:val="000000" w:themeColor="text1"/>
        </w:rPr>
        <w:t>FigureParamsTests</w:t>
      </w:r>
      <w:commentRangeEnd w:id="15"/>
      <w:r w:rsidR="00BA3294">
        <w:rPr>
          <w:rStyle w:val="ad"/>
          <w:rFonts w:asciiTheme="minorHAnsi" w:eastAsiaTheme="minorHAnsi" w:hAnsiTheme="minorHAnsi" w:cstheme="minorBidi"/>
          <w:lang w:val="ru-RU"/>
        </w:rPr>
        <w:commentReference w:id="15"/>
      </w:r>
      <w:commentRangeEnd w:id="16"/>
      <w:r w:rsidR="00D5761A">
        <w:rPr>
          <w:rStyle w:val="ad"/>
          <w:rFonts w:asciiTheme="minorHAnsi" w:eastAsiaTheme="minorHAnsi" w:hAnsiTheme="minorHAnsi" w:cstheme="minorBidi"/>
          <w:lang w:val="ru-RU"/>
        </w:rPr>
        <w:commentReference w:id="16"/>
      </w:r>
    </w:p>
    <w:sectPr w:rsidR="008004D6" w:rsidRPr="005F252E" w:rsidSect="00742D44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lentyev Alexey" w:date="2020-05-12T16:27:00Z" w:initials="KA">
    <w:p w14:paraId="48E52A13" w14:textId="1A8BEB4E" w:rsidR="00BA3294" w:rsidRDefault="00BA3294">
      <w:pPr>
        <w:pStyle w:val="ae"/>
      </w:pPr>
      <w:r>
        <w:rPr>
          <w:rStyle w:val="ad"/>
        </w:rPr>
        <w:annotationRef/>
      </w:r>
    </w:p>
  </w:comment>
  <w:comment w:id="1" w:author="Иван Евсюков" w:date="2020-05-12T22:19:00Z" w:initials="ИЕ">
    <w:p w14:paraId="1DEE54F9" w14:textId="1DA3345E" w:rsidR="006565E0" w:rsidRDefault="006565E0">
      <w:pPr>
        <w:pStyle w:val="ae"/>
      </w:pPr>
      <w:r>
        <w:rPr>
          <w:rStyle w:val="ad"/>
        </w:rPr>
        <w:annotationRef/>
      </w:r>
      <w:r w:rsidR="00BF7806">
        <w:t>И</w:t>
      </w:r>
      <w:r>
        <w:t>справил</w:t>
      </w:r>
      <w:r w:rsidR="00A85823">
        <w:t>.</w:t>
      </w:r>
    </w:p>
  </w:comment>
  <w:comment w:id="3" w:author="Kalentyev Alexey" w:date="2020-05-12T16:28:00Z" w:initials="KA">
    <w:p w14:paraId="04CEBEFF" w14:textId="1168F47B" w:rsidR="00BA3294" w:rsidRDefault="00BA3294">
      <w:pPr>
        <w:pStyle w:val="ae"/>
      </w:pPr>
      <w:r>
        <w:rPr>
          <w:rStyle w:val="ad"/>
        </w:rPr>
        <w:annotationRef/>
      </w:r>
      <w:r>
        <w:t>Изменить порядок – сначала БЫЛО, потом СТАЛО</w:t>
      </w:r>
    </w:p>
  </w:comment>
  <w:comment w:id="4" w:author="Иван Евсюков" w:date="2020-05-12T22:24:00Z" w:initials="ИЕ">
    <w:p w14:paraId="1CB31D66" w14:textId="258C97AB" w:rsidR="00BF7806" w:rsidRDefault="00BF7806">
      <w:pPr>
        <w:pStyle w:val="ae"/>
      </w:pPr>
      <w:r>
        <w:rPr>
          <w:rStyle w:val="ad"/>
        </w:rPr>
        <w:annotationRef/>
      </w:r>
      <w:r>
        <w:t>Исправил</w:t>
      </w:r>
      <w:r w:rsidR="00A85823">
        <w:t>.</w:t>
      </w:r>
    </w:p>
  </w:comment>
  <w:comment w:id="5" w:author="Kalentyev Alexey" w:date="2020-05-12T16:30:00Z" w:initials="KA">
    <w:p w14:paraId="165AAD31" w14:textId="78FAA1D4" w:rsidR="00BA3294" w:rsidRDefault="00BA3294">
      <w:pPr>
        <w:pStyle w:val="ae"/>
      </w:pPr>
      <w:r>
        <w:rPr>
          <w:rStyle w:val="ad"/>
        </w:rPr>
        <w:annotationRef/>
      </w:r>
      <w:r>
        <w:t>Дело же не в самой связи… Как-то должна была логика поменяться. Помимо этого – добавилась возможность изменения толщины. Как это отразилось на программе?</w:t>
      </w:r>
    </w:p>
  </w:comment>
  <w:comment w:id="6" w:author="Иван Евсюков" w:date="2020-05-12T23:34:00Z" w:initials="ИЕ">
    <w:p w14:paraId="703A53C8" w14:textId="10AB84A1" w:rsidR="00A85823" w:rsidRDefault="00A85823">
      <w:pPr>
        <w:pStyle w:val="ae"/>
      </w:pPr>
      <w:r>
        <w:rPr>
          <w:rStyle w:val="ad"/>
        </w:rPr>
        <w:annotationRef/>
      </w:r>
      <w:r>
        <w:t>Исправил.</w:t>
      </w:r>
    </w:p>
  </w:comment>
  <w:comment w:id="7" w:author="Kalentyev Alexey" w:date="2020-05-12T16:29:00Z" w:initials="KA">
    <w:p w14:paraId="312450BF" w14:textId="77777777" w:rsidR="003A1068" w:rsidRPr="00BA3294" w:rsidRDefault="003A1068" w:rsidP="003A1068">
      <w:pPr>
        <w:pStyle w:val="ae"/>
      </w:pPr>
      <w:r>
        <w:rPr>
          <w:rStyle w:val="ad"/>
        </w:rPr>
        <w:annotationRef/>
      </w:r>
      <w:r>
        <w:rPr>
          <w:lang w:val="en-US"/>
        </w:rPr>
        <w:t>KompasConnector</w:t>
      </w:r>
      <w:r w:rsidRPr="00BA3294">
        <w:t xml:space="preserve"> – </w:t>
      </w:r>
      <w:r>
        <w:rPr>
          <w:lang w:val="en-US"/>
        </w:rPr>
        <w:t>Part</w:t>
      </w:r>
      <w:r w:rsidRPr="00BA3294">
        <w:t xml:space="preserve"> – </w:t>
      </w:r>
      <w:r>
        <w:t>публичное поле, а должно быть свойством.</w:t>
      </w:r>
    </w:p>
  </w:comment>
  <w:comment w:id="8" w:author="Иван Евсюков" w:date="2020-05-12T22:26:00Z" w:initials="ИЕ">
    <w:p w14:paraId="593A7EA9" w14:textId="1F0BDF92" w:rsidR="003A1068" w:rsidRDefault="003A1068" w:rsidP="003A1068">
      <w:pPr>
        <w:pStyle w:val="ae"/>
      </w:pPr>
      <w:r>
        <w:rPr>
          <w:rStyle w:val="ad"/>
        </w:rPr>
        <w:annotationRef/>
      </w:r>
      <w:r>
        <w:t>Исправил</w:t>
      </w:r>
      <w:r w:rsidR="00A85823">
        <w:t>.</w:t>
      </w:r>
    </w:p>
  </w:comment>
  <w:comment w:id="12" w:author="Kalentyev Alexey" w:date="2020-05-12T16:32:00Z" w:initials="KA">
    <w:p w14:paraId="7ADF8811" w14:textId="6C73E551" w:rsidR="000A40D5" w:rsidRDefault="00BA3294">
      <w:pPr>
        <w:pStyle w:val="ae"/>
      </w:pPr>
      <w:r>
        <w:rPr>
          <w:rStyle w:val="ad"/>
        </w:rPr>
        <w:annotationRef/>
      </w:r>
      <w:r>
        <w:t>Где нагрузочное тестирование?</w:t>
      </w:r>
    </w:p>
  </w:comment>
  <w:comment w:id="13" w:author="Иван Евсюков" w:date="2020-05-16T03:18:00Z" w:initials="ИЕ">
    <w:p w14:paraId="3531390E" w14:textId="153A10D1" w:rsidR="000A40D5" w:rsidRPr="000A40D5" w:rsidRDefault="000A40D5">
      <w:pPr>
        <w:pStyle w:val="ae"/>
      </w:pPr>
      <w:r>
        <w:rPr>
          <w:rStyle w:val="ad"/>
        </w:rPr>
        <w:annotationRef/>
      </w:r>
      <w:r w:rsidR="009840C8">
        <w:t>Д</w:t>
      </w:r>
      <w:r>
        <w:t>обавил</w:t>
      </w:r>
      <w:r w:rsidR="009840C8">
        <w:t xml:space="preserve"> </w:t>
      </w:r>
    </w:p>
  </w:comment>
  <w:comment w:id="15" w:author="Kalentyev Alexey" w:date="2020-05-12T16:33:00Z" w:initials="KA">
    <w:p w14:paraId="1D149552" w14:textId="5AB49599" w:rsidR="00BA3294" w:rsidRDefault="00BA3294">
      <w:pPr>
        <w:pStyle w:val="ae"/>
      </w:pPr>
      <w:r>
        <w:rPr>
          <w:rStyle w:val="ad"/>
        </w:rPr>
        <w:annotationRef/>
      </w:r>
      <w:r>
        <w:t>ОСТУСУР</w:t>
      </w:r>
    </w:p>
  </w:comment>
  <w:comment w:id="16" w:author="Иван Евсюков" w:date="2020-05-12T22:27:00Z" w:initials="ИЕ">
    <w:p w14:paraId="030A9991" w14:textId="61CC04E0" w:rsidR="00D5761A" w:rsidRDefault="00D5761A">
      <w:pPr>
        <w:pStyle w:val="ae"/>
      </w:pPr>
      <w:r>
        <w:rPr>
          <w:rStyle w:val="ad"/>
        </w:rPr>
        <w:annotationRef/>
      </w:r>
      <w:r>
        <w:t>Исправи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52A13" w15:done="0"/>
  <w15:commentEx w15:paraId="1DEE54F9" w15:paraIdParent="48E52A13" w15:done="0"/>
  <w15:commentEx w15:paraId="04CEBEFF" w15:done="0"/>
  <w15:commentEx w15:paraId="1CB31D66" w15:paraIdParent="04CEBEFF" w15:done="0"/>
  <w15:commentEx w15:paraId="165AAD31" w15:done="0"/>
  <w15:commentEx w15:paraId="703A53C8" w15:paraIdParent="165AAD31" w15:done="0"/>
  <w15:commentEx w15:paraId="312450BF" w15:done="0"/>
  <w15:commentEx w15:paraId="593A7EA9" w15:paraIdParent="312450BF" w15:done="0"/>
  <w15:commentEx w15:paraId="7ADF8811" w15:done="0"/>
  <w15:commentEx w15:paraId="3531390E" w15:paraIdParent="7ADF8811" w15:done="0"/>
  <w15:commentEx w15:paraId="1D149552" w15:done="0"/>
  <w15:commentEx w15:paraId="030A9991" w15:paraIdParent="1D149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4CFA" w16cex:dateUtc="2020-05-12T09:27:00Z"/>
  <w16cex:commentExtensible w16cex:durableId="22654D2B" w16cex:dateUtc="2020-05-12T09:28:00Z"/>
  <w16cex:commentExtensible w16cex:durableId="22654D6F" w16cex:dateUtc="2020-05-12T09:29:00Z"/>
  <w16cex:commentExtensible w16cex:durableId="22654DB0" w16cex:dateUtc="2020-05-12T09:30:00Z"/>
  <w16cex:commentExtensible w16cex:durableId="22654E18" w16cex:dateUtc="2020-05-12T09:32:00Z"/>
  <w16cex:commentExtensible w16cex:durableId="22654E26" w16cex:dateUtc="2020-05-12T09:32:00Z"/>
  <w16cex:commentExtensible w16cex:durableId="22654E43" w16cex:dateUtc="2020-05-1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E52A13" w16cid:durableId="22654CFA"/>
  <w16cid:commentId w16cid:paraId="04CEBEFF" w16cid:durableId="22654D2B"/>
  <w16cid:commentId w16cid:paraId="0277D719" w16cid:durableId="22654D6F"/>
  <w16cid:commentId w16cid:paraId="165AAD31" w16cid:durableId="22654DB0"/>
  <w16cid:commentId w16cid:paraId="421F310F" w16cid:durableId="22654E18"/>
  <w16cid:commentId w16cid:paraId="411B0FEB" w16cid:durableId="22654E26"/>
  <w16cid:commentId w16cid:paraId="1D149552" w16cid:durableId="22654E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12F6" w14:textId="77777777" w:rsidR="00AC4113" w:rsidRDefault="00AC4113" w:rsidP="00742D44">
      <w:pPr>
        <w:spacing w:after="0" w:line="240" w:lineRule="auto"/>
      </w:pPr>
      <w:r>
        <w:separator/>
      </w:r>
    </w:p>
  </w:endnote>
  <w:endnote w:type="continuationSeparator" w:id="0">
    <w:p w14:paraId="58C7C253" w14:textId="77777777" w:rsidR="00AC4113" w:rsidRDefault="00AC4113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3005" w14:textId="77777777" w:rsidR="00AC4113" w:rsidRDefault="00AC4113" w:rsidP="00742D44">
      <w:pPr>
        <w:spacing w:after="0" w:line="240" w:lineRule="auto"/>
      </w:pPr>
      <w:r>
        <w:separator/>
      </w:r>
    </w:p>
  </w:footnote>
  <w:footnote w:type="continuationSeparator" w:id="0">
    <w:p w14:paraId="49FE5221" w14:textId="77777777" w:rsidR="00AC4113" w:rsidRDefault="00AC4113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08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23172"/>
    <w:rsid w:val="00046AD1"/>
    <w:rsid w:val="00055A8C"/>
    <w:rsid w:val="000755EB"/>
    <w:rsid w:val="000A40D5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2209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56D2B"/>
    <w:rsid w:val="002656E0"/>
    <w:rsid w:val="00284722"/>
    <w:rsid w:val="00295281"/>
    <w:rsid w:val="002A5A86"/>
    <w:rsid w:val="002A78AD"/>
    <w:rsid w:val="002C0AB1"/>
    <w:rsid w:val="002C3578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0086"/>
    <w:rsid w:val="00553F83"/>
    <w:rsid w:val="00566E79"/>
    <w:rsid w:val="00590EA6"/>
    <w:rsid w:val="005A0501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895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840C8"/>
    <w:rsid w:val="009B145C"/>
    <w:rsid w:val="009B1848"/>
    <w:rsid w:val="009B5A96"/>
    <w:rsid w:val="009D3A24"/>
    <w:rsid w:val="009E75E9"/>
    <w:rsid w:val="00A328DE"/>
    <w:rsid w:val="00A37CAD"/>
    <w:rsid w:val="00A41BF4"/>
    <w:rsid w:val="00A43D77"/>
    <w:rsid w:val="00A708BA"/>
    <w:rsid w:val="00A71E64"/>
    <w:rsid w:val="00A85823"/>
    <w:rsid w:val="00A94A83"/>
    <w:rsid w:val="00A9519A"/>
    <w:rsid w:val="00A96E5F"/>
    <w:rsid w:val="00AC4113"/>
    <w:rsid w:val="00AE0986"/>
    <w:rsid w:val="00AE13A6"/>
    <w:rsid w:val="00AE1AD3"/>
    <w:rsid w:val="00AE7B71"/>
    <w:rsid w:val="00AF4718"/>
    <w:rsid w:val="00B0146C"/>
    <w:rsid w:val="00B015A2"/>
    <w:rsid w:val="00B21BE8"/>
    <w:rsid w:val="00B36B8C"/>
    <w:rsid w:val="00B36E65"/>
    <w:rsid w:val="00BA0096"/>
    <w:rsid w:val="00BA0964"/>
    <w:rsid w:val="00BA2C59"/>
    <w:rsid w:val="00BA3236"/>
    <w:rsid w:val="00BA3294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294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3ED6"/>
    <w:rsid w:val="00E04564"/>
    <w:rsid w:val="00E04AA9"/>
    <w:rsid w:val="00E279CF"/>
    <w:rsid w:val="00E30166"/>
    <w:rsid w:val="00E360FA"/>
    <w:rsid w:val="00E36379"/>
    <w:rsid w:val="00E41CE3"/>
    <w:rsid w:val="00E521CB"/>
    <w:rsid w:val="00E57281"/>
    <w:rsid w:val="00E6221D"/>
    <w:rsid w:val="00E7493B"/>
    <w:rsid w:val="00E75FE6"/>
    <w:rsid w:val="00E777BE"/>
    <w:rsid w:val="00E83567"/>
    <w:rsid w:val="00E919E2"/>
    <w:rsid w:val="00EA430B"/>
    <w:rsid w:val="00EB14F7"/>
    <w:rsid w:val="00EB6F0B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нумерованный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f4">
    <w:name w:val="мой стиль Знак"/>
    <w:link w:val="af5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5">
    <w:name w:val="мой стиль"/>
    <w:basedOn w:val="a"/>
    <w:link w:val="af4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f6">
    <w:name w:val="caption"/>
    <w:basedOn w:val="a"/>
    <w:next w:val="a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kompas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aglab.ru/funkcionalnoe-testirovanie-programmnogo-obespechenija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t.wikireading.ru/23741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cad-plan.com/" TargetMode="External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visualstudio.microsoft.com/ru/vs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4%D0%B5%D1%82%D1%81%D0%BA%D0%B0%D1%8F_%D0%BF%D0%BB%D0%BE%D1%89%D0%B0%D0%B4%D0%BA%D0%B0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kompas.ru/kompas-3D/application/instrumentation/equipment-cables-and-harnes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openxmlformats.org/officeDocument/2006/relationships/hyperlink" Target="https://kompas.ru/kompas-3D/application/machinery/steel-constructions-3d/" TargetMode="External"/><Relationship Id="rId35" Type="http://schemas.openxmlformats.org/officeDocument/2006/relationships/hyperlink" Target="https://daglab.ru/nagruzoch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DB0A-C475-423F-9F52-C195D060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3</Pages>
  <Words>2811</Words>
  <Characters>1602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 Евсюков</cp:lastModifiedBy>
  <cp:revision>63</cp:revision>
  <dcterms:created xsi:type="dcterms:W3CDTF">2020-04-25T06:38:00Z</dcterms:created>
  <dcterms:modified xsi:type="dcterms:W3CDTF">2020-05-15T21:16:00Z</dcterms:modified>
</cp:coreProperties>
</file>